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38F8" w14:textId="77777777" w:rsidR="00A3041B" w:rsidRPr="00416B36" w:rsidRDefault="0065117A" w:rsidP="00A3041B">
      <w:pPr>
        <w:spacing w:line="400" w:lineRule="atLeast"/>
        <w:jc w:val="center"/>
        <w:rPr>
          <w:rFonts w:ascii="標楷體" w:eastAsia="標楷體" w:hAnsi="標楷體"/>
          <w:b/>
          <w:sz w:val="96"/>
          <w:szCs w:val="96"/>
        </w:rPr>
      </w:pPr>
      <w:r w:rsidRPr="00416B36">
        <w:rPr>
          <w:rFonts w:ascii="標楷體" w:eastAsia="標楷體" w:hAnsi="標楷體"/>
          <w:b/>
          <w:noProof/>
          <w:sz w:val="96"/>
          <w:szCs w:val="96"/>
        </w:rPr>
        <mc:AlternateContent>
          <mc:Choice Requires="wps">
            <w:drawing>
              <wp:inline distT="0" distB="0" distL="0" distR="0" wp14:anchorId="4ACD8CA3" wp14:editId="4A992587">
                <wp:extent cx="5925820" cy="175196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5820" cy="1751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C8A1" w14:textId="77777777" w:rsidR="0065117A" w:rsidRPr="009A51AF" w:rsidRDefault="009A51AF" w:rsidP="00517D04">
                            <w:pPr>
                              <w:pStyle w:val="2"/>
                              <w:rPr>
                                <w:rFonts w:ascii="標楷體" w:eastAsia="標楷體" w:hAnsi="標楷體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9A51AF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桃</w:t>
                            </w:r>
                            <w:r w:rsidR="0065117A" w:rsidRPr="009A51AF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5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CD8CA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6.6pt;height:1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7C6C8A1" w14:textId="77777777" w:rsidR="0065117A" w:rsidRPr="009A51AF" w:rsidRDefault="009A51AF" w:rsidP="00517D04">
                      <w:pPr>
                        <w:pStyle w:val="2"/>
                        <w:rPr>
                          <w:rFonts w:ascii="標楷體" w:eastAsia="標楷體" w:hAnsi="標楷體"/>
                          <w:kern w:val="0"/>
                          <w:sz w:val="44"/>
                          <w:szCs w:val="44"/>
                        </w:rPr>
                      </w:pPr>
                      <w:r w:rsidRPr="009A51AF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桃</w:t>
                      </w:r>
                      <w:r w:rsidR="0065117A" w:rsidRPr="009A51AF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C7077" w14:textId="4BC03A72" w:rsidR="00A3041B" w:rsidRPr="00416B36" w:rsidRDefault="00AE3CDB" w:rsidP="00E90B2B">
      <w:pPr>
        <w:spacing w:beforeLines="50" w:before="120" w:afterLines="50" w:after="12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416B3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每</w:t>
      </w:r>
      <w:r w:rsidR="00A3041B" w:rsidRPr="00416B36">
        <w:rPr>
          <w:rFonts w:ascii="標楷體" w:eastAsia="標楷體" w:hAnsi="標楷體"/>
          <w:b/>
          <w:bCs/>
          <w:color w:val="000000"/>
          <w:sz w:val="36"/>
          <w:szCs w:val="36"/>
        </w:rPr>
        <w:t>週快訊10</w:t>
      </w:r>
      <w:r w:rsidR="00250798" w:rsidRPr="00416B3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9</w:t>
      </w:r>
      <w:r w:rsidR="00B7785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="00A3041B" w:rsidRPr="00416B36">
        <w:rPr>
          <w:rFonts w:ascii="標楷體" w:eastAsia="標楷體" w:hAnsi="標楷體"/>
          <w:b/>
          <w:bCs/>
          <w:color w:val="000000"/>
          <w:sz w:val="36"/>
          <w:szCs w:val="36"/>
        </w:rPr>
        <w:t>期  20</w:t>
      </w:r>
      <w:r w:rsidR="0065117A" w:rsidRPr="00416B36">
        <w:rPr>
          <w:rFonts w:ascii="標楷體" w:eastAsia="標楷體" w:hAnsi="標楷體"/>
          <w:b/>
          <w:bCs/>
          <w:color w:val="000000"/>
          <w:sz w:val="36"/>
          <w:szCs w:val="36"/>
        </w:rPr>
        <w:t>20</w:t>
      </w:r>
      <w:r w:rsidR="00A3041B" w:rsidRPr="00416B36">
        <w:rPr>
          <w:rFonts w:ascii="標楷體" w:eastAsia="標楷體" w:hAnsi="標楷體"/>
          <w:b/>
          <w:bCs/>
          <w:color w:val="000000"/>
          <w:sz w:val="36"/>
          <w:szCs w:val="36"/>
        </w:rPr>
        <w:t>/</w:t>
      </w:r>
      <w:r w:rsidR="0065117A" w:rsidRPr="00416B36">
        <w:rPr>
          <w:rFonts w:ascii="標楷體" w:eastAsia="標楷體" w:hAnsi="標楷體"/>
          <w:b/>
          <w:bCs/>
          <w:color w:val="000000"/>
          <w:sz w:val="36"/>
          <w:szCs w:val="36"/>
        </w:rPr>
        <w:t>0</w:t>
      </w:r>
      <w:r w:rsidR="00C63BDB" w:rsidRPr="00416B3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7</w:t>
      </w:r>
      <w:r w:rsidR="00A3041B" w:rsidRPr="00416B36">
        <w:rPr>
          <w:rFonts w:ascii="標楷體" w:eastAsia="標楷體" w:hAnsi="標楷體"/>
          <w:b/>
          <w:bCs/>
          <w:color w:val="000000"/>
          <w:sz w:val="36"/>
          <w:szCs w:val="36"/>
        </w:rPr>
        <w:t>/</w:t>
      </w:r>
      <w:r w:rsidR="00B7785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26</w:t>
      </w:r>
    </w:p>
    <w:p w14:paraId="74B36510" w14:textId="77777777" w:rsidR="00C632AB" w:rsidRPr="00416B36" w:rsidRDefault="00A3041B" w:rsidP="00AE7C2E">
      <w:pPr>
        <w:spacing w:beforeLines="50" w:before="120" w:afterLines="50" w:after="120" w:line="480" w:lineRule="exact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416B36">
        <w:rPr>
          <w:rFonts w:ascii="標楷體" w:eastAsia="標楷體" w:hAnsi="標楷體"/>
          <w:b/>
          <w:color w:val="000000"/>
          <w:kern w:val="0"/>
          <w:sz w:val="36"/>
          <w:szCs w:val="36"/>
        </w:rPr>
        <w:t>桃園市</w:t>
      </w:r>
      <w:r w:rsidR="00517D04" w:rsidRPr="00416B36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桃園區</w:t>
      </w:r>
      <w:r w:rsidRPr="00416B36">
        <w:rPr>
          <w:rFonts w:ascii="標楷體" w:eastAsia="標楷體" w:hAnsi="標楷體"/>
          <w:b/>
          <w:color w:val="000000"/>
          <w:kern w:val="0"/>
          <w:sz w:val="36"/>
          <w:szCs w:val="36"/>
        </w:rPr>
        <w:t>成功路二段56號</w:t>
      </w:r>
      <w:r w:rsidRPr="00416B36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 xml:space="preserve"> </w:t>
      </w:r>
      <w:r w:rsidR="00517D04" w:rsidRPr="00416B36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 xml:space="preserve">       </w:t>
      </w:r>
      <w:r w:rsidR="00C632AB" w:rsidRPr="00416B36">
        <w:rPr>
          <w:rFonts w:ascii="標楷體" w:eastAsia="標楷體" w:hAnsi="標楷體"/>
          <w:b/>
          <w:kern w:val="0"/>
          <w:sz w:val="36"/>
          <w:szCs w:val="36"/>
        </w:rPr>
        <w:t>Tel:（03）332-2067</w:t>
      </w:r>
    </w:p>
    <w:p w14:paraId="2138FCDE" w14:textId="77777777" w:rsidR="00BF1ACE" w:rsidRPr="00464FBA" w:rsidRDefault="00A3041B" w:rsidP="002C394D">
      <w:pPr>
        <w:widowControl/>
        <w:spacing w:beforeLines="150" w:before="360" w:afterLines="50" w:after="120" w:line="480" w:lineRule="exact"/>
        <w:rPr>
          <w:rFonts w:ascii="標楷體" w:eastAsia="標楷體" w:hAnsi="標楷體"/>
          <w:b/>
          <w:sz w:val="40"/>
          <w:szCs w:val="40"/>
        </w:rPr>
      </w:pPr>
      <w:bookmarkStart w:id="0" w:name="_Hlk36607498"/>
      <w:r w:rsidRPr="00464FBA">
        <w:rPr>
          <w:rFonts w:ascii="標楷體" w:eastAsia="標楷體" w:hAnsi="標楷體" w:hint="eastAsia"/>
          <w:sz w:val="40"/>
          <w:szCs w:val="40"/>
        </w:rPr>
        <w:t>★</w:t>
      </w:r>
      <w:bookmarkEnd w:id="0"/>
      <w:r w:rsidRPr="00464FBA">
        <w:rPr>
          <w:rFonts w:ascii="標楷體" w:eastAsia="標楷體" w:hAnsi="標楷體" w:hint="eastAsia"/>
          <w:b/>
          <w:sz w:val="40"/>
          <w:szCs w:val="40"/>
        </w:rPr>
        <w:t>活動訊息</w:t>
      </w:r>
    </w:p>
    <w:p w14:paraId="22499369" w14:textId="77777777" w:rsidR="009C18FD" w:rsidRPr="00EF6FA7" w:rsidRDefault="001C6A1B" w:rsidP="00EF6FA7">
      <w:pPr>
        <w:pStyle w:val="a9"/>
        <w:widowControl/>
        <w:numPr>
          <w:ilvl w:val="0"/>
          <w:numId w:val="2"/>
        </w:numPr>
        <w:spacing w:beforeLines="50" w:before="120" w:afterLines="50" w:after="120" w:line="440" w:lineRule="exact"/>
        <w:ind w:leftChars="0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hint="eastAsia"/>
          <w:b/>
          <w:sz w:val="28"/>
          <w:szCs w:val="28"/>
        </w:rPr>
        <w:t>【</w:t>
      </w:r>
      <w:r w:rsidRPr="00EF6FA7">
        <w:rPr>
          <w:rFonts w:ascii="標楷體" w:eastAsia="標楷體" w:hAnsi="標楷體"/>
          <w:b/>
          <w:sz w:val="28"/>
          <w:szCs w:val="28"/>
        </w:rPr>
        <w:t>主日彌撒</w:t>
      </w:r>
      <w:r w:rsidRPr="00EF6FA7">
        <w:rPr>
          <w:rFonts w:ascii="標楷體" w:eastAsia="標楷體" w:hAnsi="標楷體" w:hint="eastAsia"/>
          <w:b/>
          <w:sz w:val="28"/>
          <w:szCs w:val="28"/>
        </w:rPr>
        <w:t>】</w:t>
      </w:r>
      <w:r w:rsidR="009C18FD"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依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據新竹教區公告，本堂已恢復主日公開彌撒。</w:t>
      </w:r>
      <w:r w:rsidR="008F26CC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為依政府規定採實名制登記、以利本堂控管人數與分流，敬請教友儘量預先親自或委託其他教友代為上網登記姓名、電話及欲參加之場次，再於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彌撒</w:t>
      </w:r>
      <w:r w:rsidR="008F26CC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開始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前</w:t>
      </w:r>
      <w:r w:rsidR="008F26CC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十</w:t>
      </w:r>
      <w:r w:rsidR="008F26CC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分鐘以前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到達聖堂，</w:t>
      </w:r>
      <w:r w:rsidR="008F26CC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並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請戴口罩、</w:t>
      </w:r>
      <w:r w:rsidR="008F26CC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及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手部酒精消毒</w:t>
      </w:r>
      <w:r w:rsidR="008F26CC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後進堂</w:t>
      </w:r>
      <w:r w:rsidR="009C18FD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。</w:t>
      </w:r>
    </w:p>
    <w:p w14:paraId="7BA8F6E9" w14:textId="77777777" w:rsidR="00B43E2D" w:rsidRPr="00EF6FA7" w:rsidRDefault="00B43E2D" w:rsidP="00EF6FA7">
      <w:pPr>
        <w:pStyle w:val="a9"/>
        <w:widowControl/>
        <w:numPr>
          <w:ilvl w:val="0"/>
          <w:numId w:val="2"/>
        </w:numPr>
        <w:spacing w:beforeLines="50" w:before="120" w:afterLines="50" w:after="120" w:line="440" w:lineRule="exact"/>
        <w:ind w:leftChars="0" w:left="482" w:hanging="482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/>
          <w:b/>
          <w:sz w:val="28"/>
          <w:szCs w:val="28"/>
        </w:rPr>
        <w:t>【平日彌撒】</w:t>
      </w:r>
      <w:r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每天的平日彌撒(週一至週六上午8:30)照常舉行，教友們如要進堂參與，</w:t>
      </w:r>
      <w:r w:rsidR="00F749A3"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請戴口罩、手部酒精消毒。</w:t>
      </w:r>
    </w:p>
    <w:p w14:paraId="1C154BB2" w14:textId="77777777" w:rsidR="00B43E2D" w:rsidRPr="00EF6FA7" w:rsidRDefault="00B43E2D" w:rsidP="00EF6FA7">
      <w:pPr>
        <w:pStyle w:val="a9"/>
        <w:widowControl/>
        <w:numPr>
          <w:ilvl w:val="0"/>
          <w:numId w:val="2"/>
        </w:numPr>
        <w:spacing w:beforeLines="50" w:before="120" w:afterLines="50" w:after="120" w:line="440" w:lineRule="exact"/>
        <w:ind w:leftChars="0" w:left="482" w:hanging="482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/>
          <w:b/>
          <w:sz w:val="28"/>
          <w:szCs w:val="28"/>
        </w:rPr>
        <w:t>【</w:t>
      </w:r>
      <w:r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家庭祈禱</w:t>
      </w:r>
      <w:r w:rsidRPr="00EF6FA7">
        <w:rPr>
          <w:rFonts w:ascii="標楷體" w:eastAsia="標楷體" w:hAnsi="標楷體"/>
          <w:b/>
          <w:sz w:val="28"/>
          <w:szCs w:val="28"/>
        </w:rPr>
        <w:t>】</w:t>
      </w:r>
      <w:r w:rsidRPr="00EF6FA7">
        <w:rPr>
          <w:rFonts w:ascii="標楷體" w:eastAsia="標楷體" w:hAnsi="標楷體"/>
          <w:b/>
          <w:color w:val="000000"/>
          <w:kern w:val="0"/>
          <w:sz w:val="28"/>
          <w:szCs w:val="28"/>
        </w:rPr>
        <w:t>週三晚上家庭祈禱，因新冠肺炎疫情尚未平息，故續暫停，恢復時間請靜候通知。</w:t>
      </w:r>
    </w:p>
    <w:p w14:paraId="745217E3" w14:textId="44255831" w:rsidR="00F063CF" w:rsidRDefault="000001F1" w:rsidP="00EF6FA7">
      <w:pPr>
        <w:pStyle w:val="a9"/>
        <w:widowControl/>
        <w:numPr>
          <w:ilvl w:val="0"/>
          <w:numId w:val="2"/>
        </w:numPr>
        <w:spacing w:beforeLines="50" w:before="120" w:afterLines="50" w:after="120" w:line="440" w:lineRule="exact"/>
        <w:ind w:leftChars="0" w:left="482" w:hanging="482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【青年牧靈組青少年共融-宜蘭聖母山莊朝聖活動】時間：8月1日(週六)，地點:宜蘭聖母山莊、頭城天主堂及老街巡禮，報名資格：1.學員：國小(含以下，須家長陪同)、國中及高中生 2.學員家長 3.輔導員，報名費：300元，名額：80位，報名截止時間：7月29日（週三）晚上10：00。名額有限，意者請洽組長胡啟偉或陳錚玄弟兄，報名請至網址：</w:t>
      </w:r>
      <w:hyperlink r:id="rId8" w:history="1">
        <w:r w:rsidRPr="00464FBA">
          <w:rPr>
            <w:rStyle w:val="a4"/>
            <w:rFonts w:ascii="標楷體" w:eastAsia="標楷體" w:hAnsi="標楷體" w:cs="Segoe UI" w:hint="eastAsia"/>
            <w:b/>
            <w:kern w:val="0"/>
            <w:sz w:val="28"/>
            <w:szCs w:val="28"/>
          </w:rPr>
          <w:t>https://forms.gle/w8jDKn5SqgfkspGY6</w:t>
        </w:r>
      </w:hyperlink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 xml:space="preserve"> 填寫，行程詳情請見報名網</w:t>
      </w:r>
      <w:r w:rsidR="00B3549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頁</w:t>
      </w:r>
      <w:r w:rsidR="00F063CF" w:rsidRPr="00EF6FA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。</w:t>
      </w:r>
    </w:p>
    <w:p w14:paraId="53EED407" w14:textId="4EA2E734" w:rsidR="00421641" w:rsidRDefault="00421641" w:rsidP="00F61FA2">
      <w:pPr>
        <w:pStyle w:val="a9"/>
        <w:widowControl/>
        <w:numPr>
          <w:ilvl w:val="0"/>
          <w:numId w:val="2"/>
        </w:numPr>
        <w:spacing w:line="440" w:lineRule="exact"/>
        <w:ind w:leftChars="0" w:left="482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42164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2020年天主教新竹教區第二屆兒童說聖經故事比賽簡章及報名表</w:t>
      </w:r>
    </w:p>
    <w:p w14:paraId="76967599" w14:textId="0A4A10F8" w:rsidR="009B6B12" w:rsidRPr="009B6B12" w:rsidRDefault="009B6B12" w:rsidP="00F61FA2">
      <w:pPr>
        <w:pStyle w:val="a9"/>
        <w:widowControl/>
        <w:spacing w:line="440" w:lineRule="exact"/>
        <w:ind w:leftChars="0" w:left="482"/>
        <w:jc w:val="both"/>
        <w:rPr>
          <w:rFonts w:ascii="標楷體" w:eastAsia="標楷體" w:hAnsi="標楷體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9B6B12">
        <w:rPr>
          <w:rFonts w:ascii="標楷體" w:eastAsia="標楷體" w:hAnsi="標楷體"/>
          <w:b/>
          <w:bCs/>
          <w:color w:val="202124"/>
          <w:spacing w:val="3"/>
          <w:sz w:val="28"/>
          <w:szCs w:val="28"/>
          <w:shd w:val="clear" w:color="auto" w:fill="FFFFFF"/>
        </w:rPr>
        <w:t>報名時間：2020年即日起至8月15日止（逾期恕不受理）。</w:t>
      </w:r>
      <w:r w:rsidRPr="009B6B12">
        <w:rPr>
          <w:rFonts w:ascii="標楷體" w:eastAsia="標楷體" w:hAnsi="標楷體"/>
          <w:b/>
          <w:bCs/>
          <w:color w:val="202124"/>
          <w:spacing w:val="3"/>
          <w:sz w:val="28"/>
          <w:szCs w:val="28"/>
        </w:rPr>
        <w:br/>
      </w:r>
      <w:r w:rsidRPr="009B6B12">
        <w:rPr>
          <w:rFonts w:ascii="標楷體" w:eastAsia="標楷體" w:hAnsi="標楷體"/>
          <w:b/>
          <w:bCs/>
          <w:color w:val="202124"/>
          <w:spacing w:val="3"/>
          <w:sz w:val="28"/>
          <w:szCs w:val="28"/>
          <w:shd w:val="clear" w:color="auto" w:fill="FFFFFF"/>
        </w:rPr>
        <w:t>日期：2020年8月22日（星期六），上午 8:30 報到 9:00 開始。</w:t>
      </w:r>
      <w:r w:rsidRPr="009B6B12">
        <w:rPr>
          <w:rFonts w:ascii="標楷體" w:eastAsia="標楷體" w:hAnsi="標楷體"/>
          <w:b/>
          <w:bCs/>
          <w:color w:val="202124"/>
          <w:spacing w:val="3"/>
          <w:sz w:val="28"/>
          <w:szCs w:val="28"/>
        </w:rPr>
        <w:br/>
      </w:r>
      <w:r w:rsidRPr="009B6B12">
        <w:rPr>
          <w:rFonts w:ascii="標楷體" w:eastAsia="標楷體" w:hAnsi="標楷體"/>
          <w:b/>
          <w:bCs/>
          <w:color w:val="202124"/>
          <w:spacing w:val="3"/>
          <w:sz w:val="28"/>
          <w:szCs w:val="28"/>
          <w:shd w:val="clear" w:color="auto" w:fill="FFFFFF"/>
        </w:rPr>
        <w:t>地點：新竹教區主教座堂。參賽（年齡4~12歲）年級別應以108學年度為準。</w:t>
      </w:r>
    </w:p>
    <w:p w14:paraId="32313353" w14:textId="4EE1828D" w:rsidR="00421641" w:rsidRPr="00EF6FA7" w:rsidRDefault="009B6B12" w:rsidP="00F61FA2">
      <w:pPr>
        <w:pStyle w:val="a9"/>
        <w:widowControl/>
        <w:spacing w:line="440" w:lineRule="exact"/>
        <w:ind w:leftChars="0" w:left="482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202124"/>
          <w:spacing w:val="3"/>
          <w:sz w:val="28"/>
          <w:szCs w:val="28"/>
        </w:rPr>
        <w:t>詳細內容請</w:t>
      </w:r>
      <w:r w:rsidR="00464FBA">
        <w:rPr>
          <w:rFonts w:ascii="標楷體" w:eastAsia="標楷體" w:hAnsi="標楷體" w:hint="eastAsia"/>
          <w:b/>
          <w:bCs/>
          <w:color w:val="202124"/>
          <w:spacing w:val="3"/>
          <w:sz w:val="28"/>
          <w:szCs w:val="28"/>
        </w:rPr>
        <w:t xml:space="preserve">至 </w:t>
      </w:r>
      <w:hyperlink r:id="rId9" w:history="1">
        <w:r w:rsidR="00421641" w:rsidRPr="00464FBA">
          <w:rPr>
            <w:rStyle w:val="a4"/>
            <w:rFonts w:ascii="標楷體" w:eastAsia="標楷體" w:hAnsi="標楷體"/>
            <w:b/>
            <w:kern w:val="0"/>
            <w:sz w:val="28"/>
            <w:szCs w:val="28"/>
          </w:rPr>
          <w:t>https://reurl.cc/Y1AQEo</w:t>
        </w:r>
      </w:hyperlink>
    </w:p>
    <w:p w14:paraId="7C79697D" w14:textId="77777777" w:rsidR="00EF6FA7" w:rsidRDefault="005A3FF6" w:rsidP="00F61FA2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Segoe UI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hint="eastAsia"/>
          <w:b/>
          <w:sz w:val="28"/>
          <w:szCs w:val="28"/>
        </w:rPr>
        <w:t>2</w:t>
      </w: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020 婚姻陪伴員」課程。使我們學習在面對不同的牧靈對象，都能非批判、富同理心的傾聽與關懷，並給予適當的協助。課程內容：完整課程解說、演練與分享、回營日、結訓。</w:t>
      </w:r>
    </w:p>
    <w:p w14:paraId="0B1DEFD2" w14:textId="75BA26F8" w:rsidR="005A3FF6" w:rsidRPr="00EF6FA7" w:rsidRDefault="00EF6FA7" w:rsidP="00F61FA2">
      <w:pPr>
        <w:pStyle w:val="a9"/>
        <w:spacing w:line="440" w:lineRule="exact"/>
        <w:ind w:leftChars="0"/>
        <w:rPr>
          <w:rFonts w:ascii="標楷體" w:eastAsia="標楷體" w:hAnsi="標楷體" w:cs="Segoe UI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地點：新竹教區教育學院A教室。上課費用：1000元（含中餐及講義）</w:t>
      </w:r>
    </w:p>
    <w:p w14:paraId="29C4F711" w14:textId="77777777" w:rsidR="00EF6FA7" w:rsidRPr="00EF6FA7" w:rsidRDefault="00EF6FA7" w:rsidP="00F61FA2">
      <w:pPr>
        <w:pStyle w:val="a9"/>
        <w:spacing w:line="440" w:lineRule="exact"/>
        <w:ind w:leftChars="0" w:left="482"/>
        <w:rPr>
          <w:rFonts w:ascii="標楷體" w:eastAsia="標楷體" w:hAnsi="標楷體" w:cs="Segoe UI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課程時間：第一天：9/5第二天：10/24 (早上9:00-12:00，下午13:00-16:00)。</w:t>
      </w:r>
    </w:p>
    <w:p w14:paraId="0447199A" w14:textId="77777777" w:rsidR="00EF6FA7" w:rsidRPr="00EF6FA7" w:rsidRDefault="00EF6FA7" w:rsidP="00464FBA">
      <w:pPr>
        <w:pStyle w:val="a9"/>
        <w:spacing w:line="440" w:lineRule="exact"/>
        <w:ind w:leftChars="0" w:left="482"/>
        <w:rPr>
          <w:rFonts w:ascii="標楷體" w:eastAsia="標楷體" w:hAnsi="標楷體" w:cs="Segoe UI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lastRenderedPageBreak/>
        <w:t>回營日：12/5早上9:00-12:00（中午用餐後結束）。</w:t>
      </w:r>
    </w:p>
    <w:p w14:paraId="2EFB956F" w14:textId="6462E2A0" w:rsidR="00EF6FA7" w:rsidRDefault="005A3FF6" w:rsidP="00464FBA">
      <w:pPr>
        <w:pStyle w:val="a9"/>
        <w:spacing w:line="440" w:lineRule="exact"/>
        <w:ind w:leftChars="0" w:left="482"/>
        <w:rPr>
          <w:rFonts w:ascii="標楷體" w:eastAsia="標楷體" w:hAnsi="標楷體" w:cs="Segoe UI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即日起開始接受報名！</w:t>
      </w:r>
      <w:r w:rsidR="00EF6FA7"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報名截止：8/31（30人，額滿為止)。</w:t>
      </w:r>
    </w:p>
    <w:p w14:paraId="18E2A11D" w14:textId="58262D3E" w:rsidR="000C3801" w:rsidRPr="00EF6FA7" w:rsidRDefault="005A3FF6" w:rsidP="00464FBA">
      <w:pPr>
        <w:pStyle w:val="a9"/>
        <w:spacing w:line="440" w:lineRule="exact"/>
        <w:ind w:leftChars="0" w:left="482"/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有任何問題歡迎找家委會 惠欣 03-5254198#283</w:t>
      </w:r>
      <w:r w:rsidR="00EF6FA7"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。</w:t>
      </w:r>
    </w:p>
    <w:p w14:paraId="14F06C96" w14:textId="66E4FB29" w:rsidR="000C3801" w:rsidRPr="000C3801" w:rsidRDefault="000C3801" w:rsidP="00464FBA">
      <w:pPr>
        <w:pStyle w:val="a9"/>
        <w:widowControl/>
        <w:numPr>
          <w:ilvl w:val="0"/>
          <w:numId w:val="2"/>
        </w:numPr>
        <w:spacing w:beforeLines="50" w:before="120" w:after="50" w:line="440" w:lineRule="exact"/>
        <w:ind w:leftChars="0" w:left="423" w:hangingChars="151" w:hanging="423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【</w:t>
      </w:r>
      <w:r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原住民族祈禱奉獻日</w:t>
      </w: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】</w:t>
      </w:r>
      <w:r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新竹教區都會原住民牧靈委員會</w:t>
      </w:r>
      <w:r w:rsidR="00B3549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訂109年8月1日上午9:30假大園區天主堂舉辦</w:t>
      </w:r>
      <w:r w:rsidR="00B3549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原住民族祈禱奉獻日</w:t>
      </w:r>
      <w:r w:rsidR="00B3549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，恭請李克勉主教主禮彌撒。</w:t>
      </w:r>
      <w:r w:rsidR="00D11DAA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活動為08:00報到、08:30 十字聖架遊行、</w:t>
      </w:r>
      <w:r w:rsidR="009852AA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9:30彌撒、10:30休息、10:40大會舞及12:00午餐。</w:t>
      </w:r>
    </w:p>
    <w:p w14:paraId="0C6B64B1" w14:textId="470E917E" w:rsidR="00EB3567" w:rsidRPr="00EF6FA7" w:rsidRDefault="00A80746" w:rsidP="00464FBA">
      <w:pPr>
        <w:pStyle w:val="a9"/>
        <w:widowControl/>
        <w:numPr>
          <w:ilvl w:val="0"/>
          <w:numId w:val="2"/>
        </w:numPr>
        <w:spacing w:beforeLines="50" w:before="120" w:after="50" w:line="440" w:lineRule="exact"/>
        <w:ind w:leftChars="0" w:left="423" w:hangingChars="151" w:hanging="423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【門徒班招生訊息】門徒班新的一期課程開始招生，課程內容:有系統的由舊約讀到</w:t>
      </w:r>
      <w:r w:rsid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 xml:space="preserve">  </w:t>
      </w:r>
      <w:r w:rsidRPr="00EF6FA7">
        <w:rPr>
          <w:rFonts w:ascii="標楷體" w:eastAsia="標楷體" w:hAnsi="標楷體" w:cs="Segoe UI" w:hint="eastAsia"/>
          <w:b/>
          <w:color w:val="000000"/>
          <w:kern w:val="0"/>
          <w:sz w:val="28"/>
          <w:szCs w:val="28"/>
        </w:rPr>
        <w:t>新約，用視聽教材、聖經教導、靜心傾聽和問題引導，從舊約到新約認識天主，了解十字架救贖的恩典，探討天主與我們的關係，研讀手冊中的聖經教導以及一些反思的問題，在課堂上大組討論和小組分享，讓自己更能了解人生的意義及價值。</w:t>
      </w:r>
    </w:p>
    <w:p w14:paraId="7623D819" w14:textId="4C98047D" w:rsidR="000C3801" w:rsidRPr="000C3801" w:rsidRDefault="00A221CD" w:rsidP="00CC6C1C">
      <w:pPr>
        <w:pStyle w:val="a9"/>
        <w:numPr>
          <w:ilvl w:val="0"/>
          <w:numId w:val="2"/>
        </w:numPr>
        <w:spacing w:beforeLines="50" w:before="120" w:after="50" w:line="440" w:lineRule="exact"/>
        <w:ind w:leftChars="0" w:left="482" w:hanging="482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0C380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【懇請相助募款】近</w:t>
      </w:r>
      <w:r w:rsidRPr="000C3801">
        <w:rPr>
          <w:rFonts w:ascii="標楷體" w:eastAsia="標楷體" w:hAnsi="標楷體"/>
          <w:b/>
          <w:color w:val="000000"/>
          <w:kern w:val="0"/>
          <w:sz w:val="28"/>
          <w:szCs w:val="28"/>
        </w:rPr>
        <w:t>40</w:t>
      </w:r>
      <w:r w:rsidRPr="000C380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年來，為協助凝聚移居至大台北</w:t>
      </w:r>
      <w:r w:rsidR="009F5935" w:rsidRPr="000C380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青年、家庭、子女的教友們更堅定信仰熱忱，建立基督化的家庭，目前</w:t>
      </w:r>
      <w:r w:rsidRPr="000C380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由近83高齡的主任司鐸歐義明神父，領導的｛台北天主教友誼中心暨愛在加納主內聯姻計劃｝需要我們大力奉献支持發展台灣本地教會牧靈傳教工作！懇請鼎力相助。您可透過以下方式奉献：</w:t>
      </w:r>
      <w:r w:rsidR="003E1792" w:rsidRPr="000C380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.郵政劃撥：帳號01687698，戶名：歐義明2.ATM轉帳：中華郵政0001085-0456143戶名：社團法人台灣旅北友誼交流協會3.現金：您可以透過現金袋郵寄。以上奉獻，請務必留下姓名及電話，以便表達感謝與開立收據。聯絡電話：02-23141833</w:t>
      </w:r>
    </w:p>
    <w:p w14:paraId="7C130B20" w14:textId="77777777" w:rsidR="00464FBA" w:rsidRPr="00EF6FA7" w:rsidRDefault="00464FBA" w:rsidP="00464FBA">
      <w:pPr>
        <w:pStyle w:val="a9"/>
        <w:widowControl/>
        <w:spacing w:beforeLines="50" w:before="120" w:after="50" w:line="440" w:lineRule="exact"/>
        <w:ind w:leftChars="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14:paraId="0D0C3483" w14:textId="77777777" w:rsidR="005F6102" w:rsidRPr="00464FBA" w:rsidRDefault="0048430C" w:rsidP="006E37F8">
      <w:pPr>
        <w:widowControl/>
        <w:shd w:val="clear" w:color="auto" w:fill="FFFFFF"/>
        <w:spacing w:beforeLines="50" w:before="120" w:afterLines="50" w:after="120" w:line="460" w:lineRule="exact"/>
        <w:jc w:val="both"/>
        <w:rPr>
          <w:rFonts w:cs="Calibri"/>
          <w:color w:val="000000"/>
          <w:kern w:val="0"/>
          <w:sz w:val="44"/>
          <w:szCs w:val="44"/>
        </w:rPr>
      </w:pPr>
      <w:r w:rsidRPr="00B83D34">
        <w:rPr>
          <w:rFonts w:ascii="標楷體" w:eastAsia="標楷體" w:hAnsi="標楷體" w:hint="eastAsia"/>
          <w:sz w:val="48"/>
          <w:szCs w:val="48"/>
        </w:rPr>
        <w:t>★</w:t>
      </w:r>
      <w:r w:rsidR="005F6102" w:rsidRPr="00464FBA">
        <w:rPr>
          <w:rFonts w:ascii="標楷體" w:eastAsia="標楷體" w:hAnsi="標楷體" w:cs="Calibri"/>
          <w:b/>
          <w:bCs/>
          <w:color w:val="000000"/>
          <w:kern w:val="0"/>
          <w:sz w:val="44"/>
          <w:szCs w:val="44"/>
        </w:rPr>
        <w:t>祈禱園地:</w:t>
      </w:r>
    </w:p>
    <w:p w14:paraId="28472BA8" w14:textId="36D16DD2" w:rsidR="009773D9" w:rsidRDefault="009773D9" w:rsidP="006E37F8">
      <w:pPr>
        <w:pStyle w:val="yiv4509945723msonormal"/>
        <w:shd w:val="clear" w:color="auto" w:fill="FFFFFF"/>
        <w:spacing w:beforeLines="50" w:before="120" w:beforeAutospacing="0" w:afterLines="50" w:after="120" w:afterAutospacing="0" w:line="440" w:lineRule="exact"/>
        <w:ind w:firstLine="28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請持續為生病的神長們及本堂在病苦或困難中的弟兄姊妹祈禱；並為近兩年來安息主懷的教友：孫屠兆蘭（瑪利亞）、黃月霞（瑪利亞）、謝祥勛（若瑟）、王家菊（羅撒）、鍾苕英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德肋撒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楊廖青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瑪爾大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鍾進松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若望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袁黃梅芳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路濟亞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王汀忠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若瑟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李王金蕋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亞納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李如英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則濟利亞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喻相初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伯多祿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汪淑琴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瑪加利大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劉淑敏（瑪利亞）、蔡旭翔（若瑟）、屈信之（伯多祿）、鍾愛蓮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瑪利亞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葉少宏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(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路加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)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、張韓希清(瑪利亞)、李張莉琳(羅撒)、劉玉霞(瑪利亞)、王許明菊(瑪利亞)的靈魂，及他</w:t>
      </w:r>
      <w:r w:rsidRPr="00EF6FA7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/</w:t>
      </w:r>
      <w:r w:rsidRPr="00EF6FA7">
        <w:rPr>
          <w:rFonts w:ascii="標楷體" w:eastAsia="標楷體" w:hAnsi="標楷體"/>
          <w:b/>
          <w:bCs/>
          <w:color w:val="000000"/>
          <w:sz w:val="28"/>
          <w:szCs w:val="28"/>
        </w:rPr>
        <w:t>她們的家人祈禱。</w:t>
      </w:r>
    </w:p>
    <w:p w14:paraId="4D6289FF" w14:textId="326879D9" w:rsidR="00096877" w:rsidRPr="00132F60" w:rsidRDefault="00B60D2F" w:rsidP="006E37F8">
      <w:pPr>
        <w:widowControl/>
        <w:spacing w:beforeLines="50" w:before="120" w:afterLines="50" w:after="120" w:line="440" w:lineRule="exact"/>
        <w:ind w:left="480" w:hangingChars="150" w:hanging="480"/>
        <w:jc w:val="both"/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</w:pPr>
      <w:r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 xml:space="preserve">※ </w:t>
      </w:r>
      <w:r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感謝</w:t>
      </w:r>
      <w:r w:rsidR="00EF6FA7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許世</w:t>
      </w:r>
      <w:bookmarkStart w:id="1" w:name="_GoBack"/>
      <w:bookmarkEnd w:id="1"/>
      <w:r w:rsidR="00EF6FA7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杰</w:t>
      </w:r>
      <w:r w:rsidR="00421641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、</w:t>
      </w:r>
      <w:r w:rsidR="00E6425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張</w:t>
      </w:r>
      <w:r w:rsidR="00DF119F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家興</w:t>
      </w:r>
      <w:r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、</w:t>
      </w:r>
      <w:r w:rsidR="00E6425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張</w:t>
      </w:r>
      <w:r w:rsidR="00DF119F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福安</w:t>
      </w:r>
      <w:r w:rsidR="00EF22AE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、</w:t>
      </w:r>
      <w:r w:rsidR="00E6425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陳</w:t>
      </w:r>
      <w:r w:rsidR="007A7EC9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錚玄</w:t>
      </w:r>
      <w:r w:rsidR="00E6425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弟</w:t>
      </w:r>
      <w:r w:rsidR="00EF22AE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兄</w:t>
      </w:r>
      <w:r w:rsidR="00DF119F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、</w:t>
      </w:r>
      <w:r w:rsidR="00E6425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李</w:t>
      </w:r>
      <w:r w:rsidR="00DF119F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依仁</w:t>
      </w:r>
      <w:r w:rsidR="00EF22AE"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姊</w:t>
      </w:r>
      <w:r w:rsidR="00E6425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妹</w:t>
      </w:r>
      <w:r w:rsidRPr="00132F60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提供訊息！</w:t>
      </w:r>
    </w:p>
    <w:p w14:paraId="5854DDCB" w14:textId="5907A8DF" w:rsidR="00F63297" w:rsidRPr="003E4E67" w:rsidRDefault="0048430C" w:rsidP="003C66D6">
      <w:pPr>
        <w:widowControl/>
        <w:spacing w:beforeLines="50" w:before="120" w:afterLines="50" w:after="120" w:line="440" w:lineRule="exact"/>
        <w:jc w:val="both"/>
        <w:rPr>
          <w:rFonts w:ascii="標楷體" w:eastAsia="標楷體" w:hAnsi="標楷體" w:cs="Segoe UI"/>
          <w:b/>
          <w:bCs/>
          <w:color w:val="000000"/>
          <w:kern w:val="0"/>
          <w:sz w:val="32"/>
          <w:szCs w:val="32"/>
        </w:rPr>
      </w:pPr>
      <w:r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>※</w:t>
      </w:r>
      <w:r w:rsidR="00B60D2F"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>本週快訊編輯:</w:t>
      </w:r>
      <w:r w:rsidRPr="00132F60">
        <w:rPr>
          <w:rFonts w:ascii="標楷體" w:eastAsia="標楷體" w:hAnsi="標楷體" w:cs="Segoe UI"/>
          <w:b/>
          <w:bCs/>
          <w:color w:val="000000"/>
          <w:kern w:val="0"/>
          <w:sz w:val="32"/>
          <w:szCs w:val="32"/>
        </w:rPr>
        <w:t xml:space="preserve"> </w:t>
      </w:r>
      <w:r w:rsidR="009852AA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>陳錚玄</w:t>
      </w:r>
      <w:r w:rsidRPr="00132F60">
        <w:rPr>
          <w:rFonts w:ascii="標楷體" w:eastAsia="標楷體" w:hAnsi="標楷體" w:cs="Segoe UI"/>
          <w:b/>
          <w:bCs/>
          <w:color w:val="000000"/>
          <w:kern w:val="0"/>
          <w:sz w:val="32"/>
          <w:szCs w:val="32"/>
        </w:rPr>
        <w:t xml:space="preserve">        </w:t>
      </w:r>
      <w:r w:rsidR="00DE62DE"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 xml:space="preserve">  </w:t>
      </w:r>
      <w:r w:rsidR="00B60D2F"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132F60">
        <w:rPr>
          <w:rFonts w:ascii="標楷體" w:eastAsia="標楷體" w:hAnsi="標楷體" w:cs="Segoe UI" w:hint="eastAsia"/>
          <w:b/>
          <w:bCs/>
          <w:color w:val="000000"/>
          <w:kern w:val="0"/>
          <w:sz w:val="32"/>
          <w:szCs w:val="32"/>
        </w:rPr>
        <w:t>下週快訊編輯:</w:t>
      </w:r>
      <w:r w:rsidR="00EF6FA7" w:rsidRPr="00EF6FA7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 xml:space="preserve"> </w:t>
      </w:r>
      <w:r w:rsidR="009852AA" w:rsidRPr="009852AA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方仁亮</w:t>
      </w:r>
    </w:p>
    <w:sectPr w:rsidR="00F63297" w:rsidRPr="003E4E67" w:rsidSect="009A51AF">
      <w:pgSz w:w="11906" w:h="16838" w:code="9"/>
      <w:pgMar w:top="680" w:right="680" w:bottom="680" w:left="68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EDD4" w14:textId="77777777" w:rsidR="005B4700" w:rsidRDefault="005B4700" w:rsidP="00096877">
      <w:r>
        <w:separator/>
      </w:r>
    </w:p>
  </w:endnote>
  <w:endnote w:type="continuationSeparator" w:id="0">
    <w:p w14:paraId="009C7A6D" w14:textId="77777777" w:rsidR="005B4700" w:rsidRDefault="005B4700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A21E" w14:textId="77777777" w:rsidR="005B4700" w:rsidRDefault="005B4700" w:rsidP="00096877">
      <w:r>
        <w:separator/>
      </w:r>
    </w:p>
  </w:footnote>
  <w:footnote w:type="continuationSeparator" w:id="0">
    <w:p w14:paraId="1117F33C" w14:textId="77777777" w:rsidR="005B4700" w:rsidRDefault="005B4700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075"/>
    <w:multiLevelType w:val="hybridMultilevel"/>
    <w:tmpl w:val="C1406C76"/>
    <w:lvl w:ilvl="0" w:tplc="A6F4788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4261E4"/>
    <w:multiLevelType w:val="hybridMultilevel"/>
    <w:tmpl w:val="5DC23D22"/>
    <w:lvl w:ilvl="0" w:tplc="4C249346">
      <w:start w:val="1"/>
      <w:numFmt w:val="lowerLetter"/>
      <w:lvlText w:val="%1.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74D26F10"/>
    <w:multiLevelType w:val="hybridMultilevel"/>
    <w:tmpl w:val="03EA9CAC"/>
    <w:lvl w:ilvl="0" w:tplc="F076862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01F1"/>
    <w:rsid w:val="00012CE8"/>
    <w:rsid w:val="00037819"/>
    <w:rsid w:val="000525B6"/>
    <w:rsid w:val="00054E2D"/>
    <w:rsid w:val="00064F50"/>
    <w:rsid w:val="000706E8"/>
    <w:rsid w:val="0007098F"/>
    <w:rsid w:val="00090B4A"/>
    <w:rsid w:val="00096877"/>
    <w:rsid w:val="000A07CE"/>
    <w:rsid w:val="000C176E"/>
    <w:rsid w:val="000C3801"/>
    <w:rsid w:val="000C73F1"/>
    <w:rsid w:val="000E5BF9"/>
    <w:rsid w:val="000F10B8"/>
    <w:rsid w:val="00101D15"/>
    <w:rsid w:val="00105092"/>
    <w:rsid w:val="0012265A"/>
    <w:rsid w:val="00132F60"/>
    <w:rsid w:val="001463B9"/>
    <w:rsid w:val="001C2F36"/>
    <w:rsid w:val="001C6A1B"/>
    <w:rsid w:val="001E2E46"/>
    <w:rsid w:val="00230A32"/>
    <w:rsid w:val="00250798"/>
    <w:rsid w:val="0026305A"/>
    <w:rsid w:val="00282FEE"/>
    <w:rsid w:val="002C394D"/>
    <w:rsid w:val="002D5B77"/>
    <w:rsid w:val="002E3406"/>
    <w:rsid w:val="0035258B"/>
    <w:rsid w:val="003C66D6"/>
    <w:rsid w:val="003E1792"/>
    <w:rsid w:val="003E4E67"/>
    <w:rsid w:val="00406638"/>
    <w:rsid w:val="00410B3B"/>
    <w:rsid w:val="004116C2"/>
    <w:rsid w:val="00416B36"/>
    <w:rsid w:val="00420B7C"/>
    <w:rsid w:val="00421641"/>
    <w:rsid w:val="00430C18"/>
    <w:rsid w:val="00432791"/>
    <w:rsid w:val="00450055"/>
    <w:rsid w:val="00464FBA"/>
    <w:rsid w:val="0048430C"/>
    <w:rsid w:val="004B50DE"/>
    <w:rsid w:val="004B7BCF"/>
    <w:rsid w:val="004C3526"/>
    <w:rsid w:val="004D0956"/>
    <w:rsid w:val="00510D8C"/>
    <w:rsid w:val="00513770"/>
    <w:rsid w:val="00517D04"/>
    <w:rsid w:val="0053523E"/>
    <w:rsid w:val="00544046"/>
    <w:rsid w:val="00546DE9"/>
    <w:rsid w:val="00557758"/>
    <w:rsid w:val="00580E72"/>
    <w:rsid w:val="0059434F"/>
    <w:rsid w:val="005A1F1F"/>
    <w:rsid w:val="005A3FF6"/>
    <w:rsid w:val="005A6DE6"/>
    <w:rsid w:val="005B4700"/>
    <w:rsid w:val="005B4D57"/>
    <w:rsid w:val="005C0A93"/>
    <w:rsid w:val="005C0E41"/>
    <w:rsid w:val="005F6102"/>
    <w:rsid w:val="0065117A"/>
    <w:rsid w:val="006E37F8"/>
    <w:rsid w:val="006E656F"/>
    <w:rsid w:val="00736F32"/>
    <w:rsid w:val="00741ADF"/>
    <w:rsid w:val="00753921"/>
    <w:rsid w:val="00762B43"/>
    <w:rsid w:val="007A7EC9"/>
    <w:rsid w:val="007E3867"/>
    <w:rsid w:val="0085619B"/>
    <w:rsid w:val="008653EA"/>
    <w:rsid w:val="00867C4B"/>
    <w:rsid w:val="00881206"/>
    <w:rsid w:val="008912D3"/>
    <w:rsid w:val="008F0AFA"/>
    <w:rsid w:val="008F26CC"/>
    <w:rsid w:val="008F2AD1"/>
    <w:rsid w:val="00931F0B"/>
    <w:rsid w:val="00944DCF"/>
    <w:rsid w:val="00962A38"/>
    <w:rsid w:val="009773D9"/>
    <w:rsid w:val="009801F7"/>
    <w:rsid w:val="009852AA"/>
    <w:rsid w:val="0098559F"/>
    <w:rsid w:val="009A51AF"/>
    <w:rsid w:val="009B6B12"/>
    <w:rsid w:val="009C093E"/>
    <w:rsid w:val="009C18FD"/>
    <w:rsid w:val="009C74AF"/>
    <w:rsid w:val="009F5935"/>
    <w:rsid w:val="00A221CD"/>
    <w:rsid w:val="00A3041B"/>
    <w:rsid w:val="00A32C45"/>
    <w:rsid w:val="00A80746"/>
    <w:rsid w:val="00A92BD2"/>
    <w:rsid w:val="00AE040A"/>
    <w:rsid w:val="00AE3CDB"/>
    <w:rsid w:val="00AE7C2E"/>
    <w:rsid w:val="00B35497"/>
    <w:rsid w:val="00B43E2D"/>
    <w:rsid w:val="00B45C1A"/>
    <w:rsid w:val="00B529A2"/>
    <w:rsid w:val="00B60D2F"/>
    <w:rsid w:val="00B656F5"/>
    <w:rsid w:val="00B74EA4"/>
    <w:rsid w:val="00B75A4F"/>
    <w:rsid w:val="00B77853"/>
    <w:rsid w:val="00B83D34"/>
    <w:rsid w:val="00B93904"/>
    <w:rsid w:val="00BE35D2"/>
    <w:rsid w:val="00BE4DC0"/>
    <w:rsid w:val="00BF1ACE"/>
    <w:rsid w:val="00BF3566"/>
    <w:rsid w:val="00C42204"/>
    <w:rsid w:val="00C632AB"/>
    <w:rsid w:val="00C639E8"/>
    <w:rsid w:val="00C63BDB"/>
    <w:rsid w:val="00CC324D"/>
    <w:rsid w:val="00CD0458"/>
    <w:rsid w:val="00D11DAA"/>
    <w:rsid w:val="00D927D2"/>
    <w:rsid w:val="00DB250B"/>
    <w:rsid w:val="00DC08C6"/>
    <w:rsid w:val="00DE62DE"/>
    <w:rsid w:val="00DF119F"/>
    <w:rsid w:val="00E246F8"/>
    <w:rsid w:val="00E411F9"/>
    <w:rsid w:val="00E62658"/>
    <w:rsid w:val="00E64250"/>
    <w:rsid w:val="00E90B2B"/>
    <w:rsid w:val="00EB3567"/>
    <w:rsid w:val="00ED4B54"/>
    <w:rsid w:val="00EF22AE"/>
    <w:rsid w:val="00EF6FA7"/>
    <w:rsid w:val="00F03E30"/>
    <w:rsid w:val="00F063CF"/>
    <w:rsid w:val="00F2224B"/>
    <w:rsid w:val="00F312B5"/>
    <w:rsid w:val="00F35AB6"/>
    <w:rsid w:val="00F45B8D"/>
    <w:rsid w:val="00F61FA2"/>
    <w:rsid w:val="00F63297"/>
    <w:rsid w:val="00F749A3"/>
    <w:rsid w:val="00F822D8"/>
    <w:rsid w:val="00FA2FE1"/>
    <w:rsid w:val="00FB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F245D"/>
  <w15:docId w15:val="{B6072E39-CEE9-4C0F-AC96-82636454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D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17D0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EB3567"/>
    <w:pPr>
      <w:ind w:leftChars="200" w:left="480"/>
    </w:pPr>
  </w:style>
  <w:style w:type="paragraph" w:customStyle="1" w:styleId="yiv7604791413msonormal">
    <w:name w:val="yiv7604791413msonormal"/>
    <w:basedOn w:val="a"/>
    <w:rsid w:val="00F222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2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265A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4509945723msonormal">
    <w:name w:val="yiv4509945723msonormal"/>
    <w:basedOn w:val="a"/>
    <w:rsid w:val="00977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4FB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64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8jDKn5SqgfkspG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Y1AQE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A635-A0A7-46EC-AD48-6A91349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3</Characters>
  <Application>Microsoft Office Word</Application>
  <DocSecurity>0</DocSecurity>
  <Lines>13</Lines>
  <Paragraphs>3</Paragraphs>
  <ScaleCrop>false</ScaleCrop>
  <Company>Hom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錚玄 陳</cp:lastModifiedBy>
  <cp:revision>4</cp:revision>
  <cp:lastPrinted>2020-06-26T03:27:00Z</cp:lastPrinted>
  <dcterms:created xsi:type="dcterms:W3CDTF">2020-07-23T08:20:00Z</dcterms:created>
  <dcterms:modified xsi:type="dcterms:W3CDTF">2020-07-23T08:44:00Z</dcterms:modified>
</cp:coreProperties>
</file>